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5983"/>
        <w:gridCol w:w="1418"/>
      </w:tblGrid>
      <w:tr w:rsidR="004743E7" w:rsidRPr="00A23F26" w14:paraId="3C1E222C" w14:textId="77777777" w:rsidTr="004743E7">
        <w:tc>
          <w:tcPr>
            <w:tcW w:w="3089" w:type="dxa"/>
            <w:vAlign w:val="center"/>
          </w:tcPr>
          <w:p w14:paraId="435FA0A0" w14:textId="37434163" w:rsidR="004743E7" w:rsidRPr="001A56D4" w:rsidRDefault="00C1552E" w:rsidP="00DF189D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56CA7F7" wp14:editId="35D59C46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4605</wp:posOffset>
                  </wp:positionV>
                  <wp:extent cx="977900" cy="557530"/>
                  <wp:effectExtent l="0" t="0" r="0" b="0"/>
                  <wp:wrapNone/>
                  <wp:docPr id="5" name="Picture 5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97790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43E7">
              <w:br w:type="page"/>
            </w:r>
          </w:p>
        </w:tc>
        <w:tc>
          <w:tcPr>
            <w:tcW w:w="5983" w:type="dxa"/>
          </w:tcPr>
          <w:p w14:paraId="379FC4D8" w14:textId="77777777" w:rsidR="004743E7" w:rsidRDefault="004743E7" w:rsidP="00DF189D">
            <w:pPr>
              <w:spacing w:before="20" w:after="20"/>
              <w:ind w:right="74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427A8E">
              <w:rPr>
                <w:rFonts w:ascii="Arial Unicode MS" w:eastAsia="Arial Unicode MS" w:hAnsi="Arial Unicode MS" w:cs="Arial Unicode MS"/>
                <w:b/>
              </w:rPr>
              <w:t>Cộng Hòa Xã Hội Chủ Nghĩa Việt Nam</w:t>
            </w:r>
          </w:p>
          <w:p w14:paraId="3BC86204" w14:textId="074F6A37" w:rsidR="004743E7" w:rsidRPr="00427A8E" w:rsidRDefault="004743E7" w:rsidP="004743E7">
            <w:pPr>
              <w:spacing w:before="20" w:after="20"/>
              <w:ind w:right="743" w:firstLine="191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587C04">
              <w:rPr>
                <w:rFonts w:ascii="Arial Unicode MS" w:eastAsia="Arial Unicode MS" w:hAnsi="Arial Unicode MS" w:cs="Arial Unicode MS"/>
                <w:u w:val="single"/>
              </w:rPr>
              <w:t>Độc lập - Tự do - Hạnh Phúc</w:t>
            </w:r>
          </w:p>
        </w:tc>
        <w:tc>
          <w:tcPr>
            <w:tcW w:w="1418" w:type="dxa"/>
            <w:vAlign w:val="center"/>
          </w:tcPr>
          <w:p w14:paraId="4EFC322F" w14:textId="681AEC6F" w:rsidR="004743E7" w:rsidRPr="004743E7" w:rsidRDefault="004743E7" w:rsidP="004743E7">
            <w:pPr>
              <w:spacing w:before="20" w:after="20"/>
              <w:ind w:right="32"/>
              <w:jc w:val="center"/>
              <w:rPr>
                <w:rFonts w:ascii="Arial Unicode MS" w:eastAsia="Arial Unicode MS" w:hAnsi="Arial Unicode MS" w:cs="Arial Unicode MS"/>
                <w:b/>
                <w:bCs/>
                <w:iCs/>
                <w:color w:val="A6A6A6" w:themeColor="background1" w:themeShade="A6"/>
              </w:rPr>
            </w:pPr>
          </w:p>
        </w:tc>
      </w:tr>
      <w:tr w:rsidR="005E6D6D" w:rsidRPr="00A23F26" w14:paraId="10E4DA6F" w14:textId="77777777" w:rsidTr="004743E7">
        <w:tc>
          <w:tcPr>
            <w:tcW w:w="3089" w:type="dxa"/>
            <w:vAlign w:val="center"/>
          </w:tcPr>
          <w:p w14:paraId="6B11B771" w14:textId="66D191CF" w:rsidR="005E6D6D" w:rsidRPr="005E6D6D" w:rsidRDefault="005E6D6D" w:rsidP="005E6D6D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noProof/>
                <w:color w:val="002060"/>
              </w:rPr>
            </w:pPr>
          </w:p>
        </w:tc>
        <w:tc>
          <w:tcPr>
            <w:tcW w:w="7401" w:type="dxa"/>
            <w:gridSpan w:val="2"/>
          </w:tcPr>
          <w:p w14:paraId="21B75281" w14:textId="2B40982E" w:rsidR="005E6D6D" w:rsidRPr="0051484A" w:rsidRDefault="00C1552E" w:rsidP="006C7C4C">
            <w:pPr>
              <w:spacing w:before="20" w:after="20"/>
              <w:ind w:right="33"/>
              <w:jc w:val="right"/>
              <w:rPr>
                <w:rFonts w:ascii="Arial Unicode MS" w:eastAsia="Arial Unicode MS" w:hAnsi="Arial Unicode MS" w:cs="Arial Unicode MS"/>
                <w:i/>
                <w:lang w:val="vi-VN"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An</w:t>
            </w:r>
            <w:r w:rsidR="005E6D6D">
              <w:rPr>
                <w:rFonts w:ascii="Arial Unicode MS" w:eastAsia="Arial Unicode MS" w:hAnsi="Arial Unicode MS" w:cs="Arial Unicode MS"/>
                <w:i/>
              </w:rPr>
              <w:t xml:space="preserve"> Giang, ngày </w:t>
            </w:r>
            <w:r w:rsidR="001D7278">
              <w:rPr>
                <w:rFonts w:ascii="Arial Unicode MS" w:eastAsia="Arial Unicode MS" w:hAnsi="Arial Unicode MS" w:cs="Arial Unicode MS"/>
                <w:i/>
              </w:rPr>
              <w:t>…</w:t>
            </w:r>
            <w:r w:rsidR="005E6D6D">
              <w:rPr>
                <w:rFonts w:ascii="Arial Unicode MS" w:eastAsia="Arial Unicode MS" w:hAnsi="Arial Unicode MS" w:cs="Arial Unicode MS"/>
                <w:i/>
              </w:rPr>
              <w:t xml:space="preserve"> tháng </w:t>
            </w:r>
            <w:r w:rsidR="001D7278">
              <w:rPr>
                <w:rFonts w:ascii="Arial Unicode MS" w:eastAsia="Arial Unicode MS" w:hAnsi="Arial Unicode MS" w:cs="Arial Unicode MS"/>
                <w:i/>
              </w:rPr>
              <w:t>…</w:t>
            </w:r>
            <w:r w:rsidR="005E6D6D" w:rsidRPr="00270B64">
              <w:rPr>
                <w:rFonts w:ascii="Arial Unicode MS" w:eastAsia="Arial Unicode MS" w:hAnsi="Arial Unicode MS" w:cs="Arial Unicode MS"/>
                <w:i/>
              </w:rPr>
              <w:t xml:space="preserve"> năm </w:t>
            </w:r>
            <w:r w:rsidR="006C7C4C">
              <w:rPr>
                <w:rFonts w:ascii="Arial Unicode MS" w:eastAsia="Arial Unicode MS" w:hAnsi="Arial Unicode MS" w:cs="Arial Unicode MS"/>
                <w:i/>
              </w:rPr>
              <w:t>…..</w:t>
            </w:r>
          </w:p>
        </w:tc>
      </w:tr>
    </w:tbl>
    <w:p w14:paraId="369C9750" w14:textId="77777777" w:rsidR="00E20CDC" w:rsidRDefault="0062044D" w:rsidP="00E20CDC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GIẤY ĐỀ NGHỊ TĂNG CA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F84BE2" w:rsidRPr="00376FB7" w14:paraId="24F0CD72" w14:textId="77777777" w:rsidTr="005B58EE">
        <w:tc>
          <w:tcPr>
            <w:tcW w:w="1843" w:type="dxa"/>
          </w:tcPr>
          <w:p w14:paraId="30659A60" w14:textId="77777777" w:rsidR="0062044D" w:rsidRPr="00376FB7" w:rsidRDefault="0062044D" w:rsidP="005E1F6D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i/>
                <w:color w:val="002060"/>
                <w:sz w:val="23"/>
                <w:szCs w:val="23"/>
                <w:u w:val="single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i/>
                <w:color w:val="002060"/>
                <w:sz w:val="23"/>
                <w:szCs w:val="23"/>
                <w:u w:val="single"/>
              </w:rPr>
              <w:t>Kính trình:</w:t>
            </w:r>
          </w:p>
        </w:tc>
        <w:tc>
          <w:tcPr>
            <w:tcW w:w="8647" w:type="dxa"/>
          </w:tcPr>
          <w:p w14:paraId="44E02533" w14:textId="77777777" w:rsidR="0062044D" w:rsidRPr="00376FB7" w:rsidRDefault="0062044D" w:rsidP="005E1F6D">
            <w:pPr>
              <w:spacing w:before="40" w:after="40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Tổng Giám Đốc</w:t>
            </w:r>
          </w:p>
          <w:p w14:paraId="65FFE493" w14:textId="16F53CD6" w:rsidR="0062044D" w:rsidRPr="00376FB7" w:rsidRDefault="0062044D" w:rsidP="005E1F6D">
            <w:pPr>
              <w:spacing w:before="40" w:after="40"/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Phòng Hành Chánh Nhân Sự</w:t>
            </w:r>
            <w:r w:rsidR="0086003C"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.</w:t>
            </w:r>
          </w:p>
        </w:tc>
      </w:tr>
      <w:tr w:rsidR="00A405C3" w:rsidRPr="00376FB7" w14:paraId="0FDC674F" w14:textId="77777777" w:rsidTr="005B58EE">
        <w:tc>
          <w:tcPr>
            <w:tcW w:w="1843" w:type="dxa"/>
          </w:tcPr>
          <w:p w14:paraId="4506536C" w14:textId="77777777" w:rsidR="00A405C3" w:rsidRPr="00376FB7" w:rsidRDefault="00A405C3" w:rsidP="005E1F6D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  <w:u w:val="single"/>
              </w:rPr>
            </w:pPr>
            <w:r w:rsidRPr="00376FB7">
              <w:rPr>
                <w:rFonts w:ascii="Arial Unicode MS" w:eastAsia="Arial Unicode MS" w:hAnsi="Arial Unicode MS" w:cs="Arial Unicode MS"/>
                <w:sz w:val="23"/>
                <w:szCs w:val="23"/>
              </w:rPr>
              <w:t>Lý do tăng ca:</w:t>
            </w:r>
          </w:p>
        </w:tc>
        <w:tc>
          <w:tcPr>
            <w:tcW w:w="8647" w:type="dxa"/>
          </w:tcPr>
          <w:p w14:paraId="1EBB3B3D" w14:textId="72FBCD52" w:rsidR="00A405C3" w:rsidRPr="00376FB7" w:rsidRDefault="00A405C3" w:rsidP="005E1F6D">
            <w:pPr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bCs/>
                <w:color w:val="C00000"/>
                <w:sz w:val="23"/>
                <w:szCs w:val="23"/>
              </w:rPr>
              <w:t>Đảm bảo phục vụ tiệc cưới</w:t>
            </w:r>
            <w:r w:rsidR="00975819">
              <w:rPr>
                <w:rFonts w:ascii="Arial Unicode MS" w:eastAsia="Arial Unicode MS" w:hAnsi="Arial Unicode MS" w:cs="Arial Unicode MS"/>
                <w:b/>
                <w:bCs/>
                <w:color w:val="C00000"/>
                <w:sz w:val="23"/>
                <w:szCs w:val="23"/>
              </w:rPr>
              <w:t>/HN/…..</w:t>
            </w:r>
            <w:r w:rsidRPr="00376FB7">
              <w:rPr>
                <w:rFonts w:ascii="Arial Unicode MS" w:eastAsia="Arial Unicode MS" w:hAnsi="Arial Unicode MS" w:cs="Arial Unicode MS"/>
                <w:b/>
                <w:bCs/>
                <w:color w:val="C00000"/>
                <w:sz w:val="23"/>
                <w:szCs w:val="23"/>
              </w:rPr>
              <w:t xml:space="preserve"> được thực hiện tốt, chu đáo, an toàn</w:t>
            </w:r>
          </w:p>
        </w:tc>
      </w:tr>
    </w:tbl>
    <w:p w14:paraId="1573F481" w14:textId="77777777" w:rsidR="00A405C3" w:rsidRPr="00376FB7" w:rsidRDefault="00A405C3" w:rsidP="004F1DA6">
      <w:pPr>
        <w:tabs>
          <w:tab w:val="right" w:pos="9498"/>
        </w:tabs>
        <w:spacing w:before="40" w:after="40"/>
        <w:ind w:firstLine="284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376FB7">
        <w:rPr>
          <w:rFonts w:ascii="Arial Unicode MS" w:eastAsia="Arial Unicode MS" w:hAnsi="Arial Unicode MS" w:cs="Arial Unicode MS"/>
          <w:sz w:val="23"/>
          <w:szCs w:val="23"/>
        </w:rPr>
        <w:t>Kính trình Tổng Giám Đốc thuận duyệt cho chúng tôi được tăng ca, cụ thể:</w:t>
      </w:r>
      <w:r w:rsidRPr="00376FB7">
        <w:rPr>
          <w:rFonts w:ascii="Arial Unicode MS" w:eastAsia="Arial Unicode MS" w:hAnsi="Arial Unicode MS" w:cs="Arial Unicode MS"/>
          <w:sz w:val="23"/>
          <w:szCs w:val="23"/>
        </w:rPr>
        <w:tab/>
      </w:r>
    </w:p>
    <w:tbl>
      <w:tblPr>
        <w:tblStyle w:val="TableGrid"/>
        <w:tblW w:w="1049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2268"/>
        <w:gridCol w:w="992"/>
        <w:gridCol w:w="993"/>
        <w:gridCol w:w="992"/>
      </w:tblGrid>
      <w:tr w:rsidR="00E125CD" w:rsidRPr="00376FB7" w14:paraId="699BEC92" w14:textId="77777777" w:rsidTr="00F5407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77B230" w14:textId="77777777" w:rsidR="00E125CD" w:rsidRPr="00376FB7" w:rsidRDefault="00E125CD" w:rsidP="005E1F6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6FB8D31" w14:textId="77777777" w:rsidR="00E125CD" w:rsidRPr="00376FB7" w:rsidRDefault="00E125CD" w:rsidP="005E1F6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Họ Tê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645BA7" w14:textId="77777777" w:rsidR="00E125CD" w:rsidRPr="00376FB7" w:rsidRDefault="00E125CD" w:rsidP="005E1F6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Chức Dan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486A38" w14:textId="3FD4E55E" w:rsidR="00E125CD" w:rsidRPr="00376FB7" w:rsidRDefault="00E125CD" w:rsidP="005E1F6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Công Việ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41D011E" w14:textId="3A50BBFB" w:rsidR="00E125CD" w:rsidRPr="00376FB7" w:rsidRDefault="00E125CD" w:rsidP="005E1F6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Số Giờ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C0A1A8" w14:textId="77777777" w:rsidR="00E125CD" w:rsidRPr="00376FB7" w:rsidRDefault="00E125CD" w:rsidP="005E1F6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ừ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0687FD" w14:textId="77777777" w:rsidR="00E125CD" w:rsidRPr="00376FB7" w:rsidRDefault="00E125CD" w:rsidP="005E1F6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ến</w:t>
            </w:r>
          </w:p>
        </w:tc>
      </w:tr>
      <w:tr w:rsidR="00E125CD" w:rsidRPr="00376FB7" w14:paraId="5808F678" w14:textId="77777777" w:rsidTr="003D6274">
        <w:trPr>
          <w:trHeight w:val="317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DCF79F4" w14:textId="77777777" w:rsidR="00E125CD" w:rsidRPr="00376FB7" w:rsidRDefault="00E125CD" w:rsidP="005E1F6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*</w:t>
            </w:r>
          </w:p>
        </w:tc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3EB6184" w14:textId="1DC41E89" w:rsidR="00E125CD" w:rsidRPr="00376FB7" w:rsidRDefault="001D7278" w:rsidP="00975819">
            <w:pPr>
              <w:spacing w:before="80" w:after="80"/>
              <w:ind w:right="33"/>
              <w:jc w:val="both"/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 xml:space="preserve">Ngày </w:t>
            </w:r>
            <w:r w:rsidR="00975819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…./…./……</w:t>
            </w:r>
            <w:r w:rsidR="00E125CD" w:rsidRPr="00376FB7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 xml:space="preserve"> - Tiệc cưới hồ bơi - 300 khách - Từ </w:t>
            </w:r>
            <w:r w:rsidR="00975819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….g…..</w:t>
            </w:r>
            <w:r w:rsidR="00E125CD" w:rsidRPr="00376FB7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 xml:space="preserve"> đế</w:t>
            </w:r>
            <w:r w:rsidR="00975819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n …g….</w:t>
            </w:r>
          </w:p>
        </w:tc>
      </w:tr>
      <w:tr w:rsidR="00E125CD" w:rsidRPr="00376FB7" w14:paraId="65E56420" w14:textId="77777777" w:rsidTr="00F5407C">
        <w:trPr>
          <w:trHeight w:val="31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AE43A8C" w14:textId="77777777" w:rsidR="00E125CD" w:rsidRPr="00376FB7" w:rsidRDefault="00E125CD" w:rsidP="00705443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0A70EB6" w14:textId="2F2A837F" w:rsidR="00E125CD" w:rsidRPr="00376FB7" w:rsidRDefault="00E125CD" w:rsidP="00705443">
            <w:pPr>
              <w:spacing w:before="80" w:after="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EC2DB7" w14:textId="0B1491D0" w:rsidR="00E125CD" w:rsidRPr="00376FB7" w:rsidRDefault="00E125CD" w:rsidP="00705443">
            <w:pPr>
              <w:spacing w:before="80" w:after="80"/>
              <w:ind w:right="33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6B2042" w14:textId="4A5A73AD" w:rsidR="00E125CD" w:rsidRPr="00376FB7" w:rsidRDefault="00E125CD" w:rsidP="00E125CD">
            <w:pPr>
              <w:spacing w:before="80" w:after="80"/>
              <w:ind w:right="33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A297E8" w14:textId="610650E6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AA4B44" w14:textId="518B1DE2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E163B14" w14:textId="4100AA1E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125CD" w:rsidRPr="00376FB7" w14:paraId="7B7ACE03" w14:textId="77777777" w:rsidTr="00F5407C">
        <w:trPr>
          <w:trHeight w:val="31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C3F1530" w14:textId="77777777" w:rsidR="00E125CD" w:rsidRPr="00376FB7" w:rsidRDefault="00E125CD" w:rsidP="00705443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B1CAC0E" w14:textId="42BA237C" w:rsidR="00E125CD" w:rsidRPr="00376FB7" w:rsidRDefault="00E125CD" w:rsidP="00705443">
            <w:pPr>
              <w:spacing w:before="80" w:after="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0151DA" w14:textId="41D92701" w:rsidR="00E125CD" w:rsidRPr="00376FB7" w:rsidRDefault="00E125CD" w:rsidP="00705443">
            <w:pPr>
              <w:spacing w:before="80" w:after="80"/>
              <w:ind w:right="33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71E77C" w14:textId="4308C0CC" w:rsidR="00E125CD" w:rsidRPr="00376FB7" w:rsidRDefault="00E125CD" w:rsidP="00E125CD">
            <w:pPr>
              <w:spacing w:before="80" w:after="80"/>
              <w:ind w:right="33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ADFDF2" w14:textId="6BAC10AE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F42061" w14:textId="59BABB30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C8AFF8D" w14:textId="0D037C0D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125CD" w:rsidRPr="00376FB7" w14:paraId="54716690" w14:textId="77777777" w:rsidTr="00F5407C">
        <w:trPr>
          <w:trHeight w:val="31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13E4ACB" w14:textId="77777777" w:rsidR="00E125CD" w:rsidRPr="00376FB7" w:rsidRDefault="00E125CD" w:rsidP="00705443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DC81168" w14:textId="565ED0D2" w:rsidR="00E125CD" w:rsidRPr="00376FB7" w:rsidRDefault="00E125CD" w:rsidP="00705443">
            <w:pPr>
              <w:spacing w:before="80" w:after="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509D72" w14:textId="28300C91" w:rsidR="00E125CD" w:rsidRPr="00376FB7" w:rsidRDefault="00E125CD" w:rsidP="00705443">
            <w:pPr>
              <w:spacing w:before="80" w:after="80"/>
              <w:ind w:right="33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1042E0" w14:textId="378298E3" w:rsidR="00E125CD" w:rsidRPr="00376FB7" w:rsidRDefault="00E125CD" w:rsidP="00E125CD">
            <w:pPr>
              <w:spacing w:before="80" w:after="80"/>
              <w:ind w:right="33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B4F004" w14:textId="4DB86EE1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87583" w14:textId="0D5D41F8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C70F4F0" w14:textId="79F028E1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A86B5B" w:rsidRPr="00376FB7" w14:paraId="0D445F42" w14:textId="77777777" w:rsidTr="00E86D63">
        <w:trPr>
          <w:trHeight w:val="317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65E65A8" w14:textId="77777777" w:rsidR="00A86B5B" w:rsidRPr="00376FB7" w:rsidRDefault="00A86B5B" w:rsidP="004A080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*</w:t>
            </w:r>
          </w:p>
        </w:tc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80BF1B4" w14:textId="7DF7D938" w:rsidR="00A86B5B" w:rsidRPr="00376FB7" w:rsidRDefault="00975819" w:rsidP="001D7278">
            <w:pPr>
              <w:spacing w:before="80" w:after="80"/>
              <w:ind w:right="33"/>
              <w:jc w:val="both"/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Ngày …./…./……</w:t>
            </w:r>
            <w:r w:rsidRPr="00376FB7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 xml:space="preserve"> - Tiệc cưới hồ bơi - 300 khách - Từ </w:t>
            </w:r>
            <w:r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….g…..</w:t>
            </w:r>
            <w:r w:rsidRPr="00376FB7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 xml:space="preserve"> đế</w:t>
            </w:r>
            <w:r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n …g….</w:t>
            </w:r>
          </w:p>
        </w:tc>
      </w:tr>
      <w:tr w:rsidR="00E125CD" w:rsidRPr="00376FB7" w14:paraId="3297659B" w14:textId="77777777" w:rsidTr="00F5407C">
        <w:trPr>
          <w:trHeight w:val="31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D78982D" w14:textId="13072ACA" w:rsidR="00E125CD" w:rsidRPr="00376FB7" w:rsidRDefault="00E125CD" w:rsidP="00705443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672C579" w14:textId="11FD9D24" w:rsidR="00E125CD" w:rsidRPr="00376FB7" w:rsidRDefault="00E125CD" w:rsidP="00705443">
            <w:pPr>
              <w:spacing w:before="80" w:after="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0E859A" w14:textId="389D9F86" w:rsidR="00E125CD" w:rsidRPr="00376FB7" w:rsidRDefault="00E125CD" w:rsidP="00705443">
            <w:pPr>
              <w:spacing w:before="80" w:after="80"/>
              <w:ind w:right="33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D33B7A" w14:textId="77777777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284C33" w14:textId="25C76DFD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FFFFB2" w14:textId="5797316C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0107DD" w14:textId="3D49E9B2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E125CD" w:rsidRPr="00376FB7" w14:paraId="725582B2" w14:textId="77777777" w:rsidTr="00F5407C">
        <w:trPr>
          <w:trHeight w:val="31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521A740" w14:textId="1501499F" w:rsidR="00E125CD" w:rsidRPr="00376FB7" w:rsidRDefault="00E125CD" w:rsidP="00705443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376FB7"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71A2814" w14:textId="0426E0F6" w:rsidR="00E125CD" w:rsidRPr="00376FB7" w:rsidRDefault="00E125CD" w:rsidP="00705443">
            <w:pPr>
              <w:spacing w:before="80" w:after="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805B69" w14:textId="50D48609" w:rsidR="00E125CD" w:rsidRPr="00376FB7" w:rsidRDefault="00E125CD" w:rsidP="00705443">
            <w:pPr>
              <w:spacing w:before="80" w:after="80"/>
              <w:ind w:right="33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627852" w14:textId="77777777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3FA450" w14:textId="389DBCD8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8F4A62" w14:textId="44F48E95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2569B7" w14:textId="18385A80" w:rsidR="00E125CD" w:rsidRPr="00376FB7" w:rsidRDefault="00E125CD" w:rsidP="00705443">
            <w:pPr>
              <w:spacing w:before="80" w:after="80"/>
              <w:ind w:right="33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</w:tbl>
    <w:p w14:paraId="1D31D0DE" w14:textId="77777777" w:rsidR="00A405C3" w:rsidRPr="00837C09" w:rsidRDefault="00A405C3" w:rsidP="00A405C3">
      <w:pPr>
        <w:tabs>
          <w:tab w:val="center" w:pos="7371"/>
        </w:tabs>
        <w:spacing w:before="40" w:after="40" w:line="240" w:lineRule="auto"/>
        <w:ind w:left="851"/>
        <w:jc w:val="both"/>
        <w:rPr>
          <w:rFonts w:ascii="Arial Unicode MS" w:eastAsia="Arial Unicode MS" w:hAnsi="Arial Unicode MS" w:cs="Arial Unicode MS"/>
          <w:sz w:val="2"/>
          <w:lang w:val="vi-VN"/>
        </w:rPr>
      </w:pPr>
    </w:p>
    <w:p w14:paraId="1B269CA8" w14:textId="4BFC22B9" w:rsidR="004F1DA6" w:rsidRDefault="00A405C3" w:rsidP="00A405C3">
      <w:pPr>
        <w:tabs>
          <w:tab w:val="center" w:pos="7371"/>
        </w:tabs>
        <w:spacing w:before="40" w:after="40" w:line="240" w:lineRule="auto"/>
        <w:ind w:left="56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rân trọng!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99"/>
        <w:gridCol w:w="3601"/>
        <w:gridCol w:w="3359"/>
      </w:tblGrid>
      <w:tr w:rsidR="00DC3876" w:rsidRPr="005C2D54" w14:paraId="2C70D5DA" w14:textId="77777777" w:rsidTr="00DC3876">
        <w:trPr>
          <w:jc w:val="center"/>
        </w:trPr>
        <w:tc>
          <w:tcPr>
            <w:tcW w:w="3499" w:type="dxa"/>
            <w:tcBorders>
              <w:top w:val="single" w:sz="12" w:space="0" w:color="auto"/>
              <w:left w:val="single" w:sz="12" w:space="0" w:color="auto"/>
            </w:tcBorders>
          </w:tcPr>
          <w:p w14:paraId="1DD3FCCA" w14:textId="77777777" w:rsidR="00A4379F" w:rsidRDefault="00DC3876" w:rsidP="004A0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5C2D54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Ê DUYỆT CỦ</w:t>
            </w:r>
            <w:r w:rsidR="00A4379F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A</w:t>
            </w:r>
          </w:p>
          <w:p w14:paraId="05D7773C" w14:textId="57A98805" w:rsidR="00DC3876" w:rsidRPr="005C2D54" w:rsidRDefault="00DC3876" w:rsidP="004A0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5C2D54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ỔNG GIÁM ĐỐC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</w:tcBorders>
          </w:tcPr>
          <w:p w14:paraId="664F2CD6" w14:textId="77777777" w:rsidR="00A748B7" w:rsidRDefault="00A748B7" w:rsidP="004A0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  <w:p w14:paraId="43B3310F" w14:textId="590D1799" w:rsidR="00DC3876" w:rsidRPr="005C2D54" w:rsidRDefault="00A748B7" w:rsidP="004A0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TP. </w:t>
            </w:r>
            <w:r w:rsidR="00DC3876" w:rsidRPr="005C2D54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HÀNH CHÁNH</w:t>
            </w:r>
            <w:r w:rsidR="00DC3876" w:rsidRPr="005C2D54">
              <w:rPr>
                <w:rFonts w:ascii="Arial Unicode MS" w:eastAsia="Arial Unicode MS" w:hAnsi="Arial Unicode MS" w:cs="Arial Unicode MS"/>
                <w:b/>
                <w:sz w:val="23"/>
                <w:szCs w:val="23"/>
                <w:lang w:val="vi-VN"/>
              </w:rPr>
              <w:t xml:space="preserve"> </w:t>
            </w:r>
            <w:r w:rsidR="00DC3876" w:rsidRPr="005C2D54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HÂN SỰ</w:t>
            </w:r>
          </w:p>
        </w:tc>
        <w:tc>
          <w:tcPr>
            <w:tcW w:w="3359" w:type="dxa"/>
            <w:tcBorders>
              <w:top w:val="single" w:sz="12" w:space="0" w:color="auto"/>
              <w:right w:val="single" w:sz="12" w:space="0" w:color="auto"/>
            </w:tcBorders>
          </w:tcPr>
          <w:p w14:paraId="5817488B" w14:textId="086AED76" w:rsidR="00DC5705" w:rsidRDefault="00DC5705" w:rsidP="004A0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5C2D54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BỘ PHẬ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N </w:t>
            </w:r>
          </w:p>
          <w:p w14:paraId="4C6DD428" w14:textId="64581E1F" w:rsidR="00DC3876" w:rsidRPr="005C2D54" w:rsidRDefault="00DC3876" w:rsidP="00DC570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5C2D54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Ụ TRÁCH BỘ PHẬ</w:t>
            </w:r>
            <w:r w:rsidR="00DC5705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</w:t>
            </w:r>
          </w:p>
        </w:tc>
      </w:tr>
      <w:tr w:rsidR="00DC3876" w:rsidRPr="005C2D54" w14:paraId="44A17CA0" w14:textId="77777777" w:rsidTr="00DC3876">
        <w:trPr>
          <w:jc w:val="center"/>
        </w:trPr>
        <w:tc>
          <w:tcPr>
            <w:tcW w:w="3499" w:type="dxa"/>
            <w:tcBorders>
              <w:left w:val="single" w:sz="12" w:space="0" w:color="auto"/>
              <w:bottom w:val="nil"/>
            </w:tcBorders>
          </w:tcPr>
          <w:p w14:paraId="1C1AED0B" w14:textId="77777777" w:rsidR="00DC3876" w:rsidRPr="005C2D54" w:rsidRDefault="00DC3876" w:rsidP="004A0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  <w:tc>
          <w:tcPr>
            <w:tcW w:w="3601" w:type="dxa"/>
            <w:tcBorders>
              <w:left w:val="single" w:sz="12" w:space="0" w:color="auto"/>
              <w:bottom w:val="nil"/>
            </w:tcBorders>
          </w:tcPr>
          <w:p w14:paraId="7FC8E56E" w14:textId="3605EB26" w:rsidR="00DC3876" w:rsidRPr="005C2D54" w:rsidRDefault="00DC3876" w:rsidP="004A0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14:paraId="5916B9FA" w14:textId="77777777" w:rsidR="00DC3876" w:rsidRPr="005C2D54" w:rsidRDefault="00DC3876" w:rsidP="004A0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14:paraId="57E97FF7" w14:textId="77777777" w:rsidR="00DC3876" w:rsidRPr="005C2D54" w:rsidRDefault="00DC3876" w:rsidP="004A0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14:paraId="33DEFFE5" w14:textId="77777777" w:rsidR="00DC3876" w:rsidRPr="005C2D54" w:rsidRDefault="00DC3876" w:rsidP="004A0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  <w:tc>
          <w:tcPr>
            <w:tcW w:w="3359" w:type="dxa"/>
            <w:tcBorders>
              <w:bottom w:val="nil"/>
              <w:right w:val="single" w:sz="12" w:space="0" w:color="auto"/>
            </w:tcBorders>
          </w:tcPr>
          <w:p w14:paraId="0D0BD3E1" w14:textId="77777777" w:rsidR="00DC3876" w:rsidRPr="005C2D54" w:rsidRDefault="00DC3876" w:rsidP="004A0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19CC107E" w14:textId="77777777" w:rsidR="00DC3876" w:rsidRPr="005C2D54" w:rsidRDefault="00DC3876" w:rsidP="004A0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</w:tr>
      <w:tr w:rsidR="00DC3876" w:rsidRPr="005C2D54" w14:paraId="3D2FF51E" w14:textId="77777777" w:rsidTr="00DC3876">
        <w:trPr>
          <w:jc w:val="center"/>
        </w:trPr>
        <w:tc>
          <w:tcPr>
            <w:tcW w:w="3499" w:type="dxa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591AD5ED" w14:textId="01863EC4" w:rsidR="00DC3876" w:rsidRPr="009349E2" w:rsidRDefault="007F6211" w:rsidP="004A080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9349E2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………………….</w:t>
            </w:r>
            <w:bookmarkStart w:id="0" w:name="_GoBack"/>
            <w:bookmarkEnd w:id="0"/>
          </w:p>
        </w:tc>
        <w:tc>
          <w:tcPr>
            <w:tcW w:w="3601" w:type="dxa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236F194" w14:textId="714BBC5D" w:rsidR="00DC3876" w:rsidRPr="009349E2" w:rsidRDefault="007F6211" w:rsidP="004A080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9349E2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………………….</w:t>
            </w:r>
          </w:p>
        </w:tc>
        <w:tc>
          <w:tcPr>
            <w:tcW w:w="3359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0DE5A04" w14:textId="36B5AAC3" w:rsidR="00DC3876" w:rsidRPr="009349E2" w:rsidRDefault="00A4379F" w:rsidP="004A080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9349E2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………………….</w:t>
            </w:r>
          </w:p>
        </w:tc>
      </w:tr>
    </w:tbl>
    <w:p w14:paraId="22CCF12B" w14:textId="1987DB09" w:rsidR="00E125CD" w:rsidRDefault="00E125CD" w:rsidP="00A405C3">
      <w:pPr>
        <w:tabs>
          <w:tab w:val="center" w:pos="7371"/>
        </w:tabs>
        <w:spacing w:before="40" w:after="40" w:line="240" w:lineRule="auto"/>
        <w:ind w:left="567"/>
        <w:jc w:val="both"/>
        <w:rPr>
          <w:rFonts w:ascii="Arial Unicode MS" w:eastAsia="Arial Unicode MS" w:hAnsi="Arial Unicode MS" w:cs="Arial Unicode MS"/>
        </w:rPr>
      </w:pPr>
    </w:p>
    <w:sectPr w:rsidR="00E125CD" w:rsidSect="005B58EE">
      <w:pgSz w:w="11907" w:h="16840" w:code="9"/>
      <w:pgMar w:top="567" w:right="567" w:bottom="56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7D9F8" w14:textId="77777777" w:rsidR="0011360C" w:rsidRDefault="0011360C" w:rsidP="00A06F36">
      <w:pPr>
        <w:spacing w:after="0" w:line="240" w:lineRule="auto"/>
      </w:pPr>
      <w:r>
        <w:separator/>
      </w:r>
    </w:p>
  </w:endnote>
  <w:endnote w:type="continuationSeparator" w:id="0">
    <w:p w14:paraId="11DFB710" w14:textId="77777777" w:rsidR="0011360C" w:rsidRDefault="0011360C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5F67F" w14:textId="77777777" w:rsidR="0011360C" w:rsidRDefault="0011360C" w:rsidP="00A06F36">
      <w:pPr>
        <w:spacing w:after="0" w:line="240" w:lineRule="auto"/>
      </w:pPr>
      <w:r>
        <w:separator/>
      </w:r>
    </w:p>
  </w:footnote>
  <w:footnote w:type="continuationSeparator" w:id="0">
    <w:p w14:paraId="34359F7B" w14:textId="77777777" w:rsidR="0011360C" w:rsidRDefault="0011360C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4"/>
    <w:rsid w:val="000141E9"/>
    <w:rsid w:val="00014289"/>
    <w:rsid w:val="00017CA8"/>
    <w:rsid w:val="0002108F"/>
    <w:rsid w:val="000257DA"/>
    <w:rsid w:val="00026D9E"/>
    <w:rsid w:val="00027879"/>
    <w:rsid w:val="00041379"/>
    <w:rsid w:val="000423EC"/>
    <w:rsid w:val="00044191"/>
    <w:rsid w:val="000453B4"/>
    <w:rsid w:val="00053BC0"/>
    <w:rsid w:val="00055D75"/>
    <w:rsid w:val="0006337F"/>
    <w:rsid w:val="00077168"/>
    <w:rsid w:val="000816D9"/>
    <w:rsid w:val="00081D57"/>
    <w:rsid w:val="00081E17"/>
    <w:rsid w:val="000846B1"/>
    <w:rsid w:val="000A5FC1"/>
    <w:rsid w:val="000B0D63"/>
    <w:rsid w:val="000B1647"/>
    <w:rsid w:val="000C7610"/>
    <w:rsid w:val="000D5B77"/>
    <w:rsid w:val="000E3253"/>
    <w:rsid w:val="000E5D3D"/>
    <w:rsid w:val="000E65C5"/>
    <w:rsid w:val="00106062"/>
    <w:rsid w:val="00106209"/>
    <w:rsid w:val="001068F6"/>
    <w:rsid w:val="00110465"/>
    <w:rsid w:val="00110D13"/>
    <w:rsid w:val="00112BC9"/>
    <w:rsid w:val="0011360C"/>
    <w:rsid w:val="001146EC"/>
    <w:rsid w:val="0012390B"/>
    <w:rsid w:val="0012411F"/>
    <w:rsid w:val="00125E09"/>
    <w:rsid w:val="00135B75"/>
    <w:rsid w:val="00145181"/>
    <w:rsid w:val="00150312"/>
    <w:rsid w:val="00151DB6"/>
    <w:rsid w:val="001578F6"/>
    <w:rsid w:val="001614AA"/>
    <w:rsid w:val="00177730"/>
    <w:rsid w:val="00177F89"/>
    <w:rsid w:val="00183676"/>
    <w:rsid w:val="001A1E14"/>
    <w:rsid w:val="001A56D4"/>
    <w:rsid w:val="001B0FFF"/>
    <w:rsid w:val="001C2B7B"/>
    <w:rsid w:val="001C4A92"/>
    <w:rsid w:val="001D03AC"/>
    <w:rsid w:val="001D6ADA"/>
    <w:rsid w:val="001D7278"/>
    <w:rsid w:val="001E16AE"/>
    <w:rsid w:val="001E76D5"/>
    <w:rsid w:val="001F44E7"/>
    <w:rsid w:val="0020339D"/>
    <w:rsid w:val="0021021C"/>
    <w:rsid w:val="002108CE"/>
    <w:rsid w:val="00212095"/>
    <w:rsid w:val="00212C15"/>
    <w:rsid w:val="002132C4"/>
    <w:rsid w:val="00213639"/>
    <w:rsid w:val="00213CC2"/>
    <w:rsid w:val="00214E49"/>
    <w:rsid w:val="00217019"/>
    <w:rsid w:val="00224DD3"/>
    <w:rsid w:val="00226E0C"/>
    <w:rsid w:val="00236060"/>
    <w:rsid w:val="00240C1D"/>
    <w:rsid w:val="00240E31"/>
    <w:rsid w:val="00243FEE"/>
    <w:rsid w:val="00245473"/>
    <w:rsid w:val="0025000D"/>
    <w:rsid w:val="00252C55"/>
    <w:rsid w:val="00256918"/>
    <w:rsid w:val="00264F43"/>
    <w:rsid w:val="0027038C"/>
    <w:rsid w:val="00270B64"/>
    <w:rsid w:val="00272259"/>
    <w:rsid w:val="00281953"/>
    <w:rsid w:val="00287123"/>
    <w:rsid w:val="00290787"/>
    <w:rsid w:val="0029207D"/>
    <w:rsid w:val="002A5AE8"/>
    <w:rsid w:val="002A7730"/>
    <w:rsid w:val="002B0813"/>
    <w:rsid w:val="002B2DBA"/>
    <w:rsid w:val="002B7E16"/>
    <w:rsid w:val="002D49CD"/>
    <w:rsid w:val="002E398C"/>
    <w:rsid w:val="00300945"/>
    <w:rsid w:val="003049D4"/>
    <w:rsid w:val="00326EF9"/>
    <w:rsid w:val="00340508"/>
    <w:rsid w:val="00343E52"/>
    <w:rsid w:val="00346474"/>
    <w:rsid w:val="003503C9"/>
    <w:rsid w:val="00350DDF"/>
    <w:rsid w:val="00355192"/>
    <w:rsid w:val="00357E14"/>
    <w:rsid w:val="003655F4"/>
    <w:rsid w:val="003762BC"/>
    <w:rsid w:val="00376FB7"/>
    <w:rsid w:val="00377750"/>
    <w:rsid w:val="00381334"/>
    <w:rsid w:val="00381F52"/>
    <w:rsid w:val="0038766C"/>
    <w:rsid w:val="00390166"/>
    <w:rsid w:val="00393566"/>
    <w:rsid w:val="00393B0F"/>
    <w:rsid w:val="003945A8"/>
    <w:rsid w:val="00395E07"/>
    <w:rsid w:val="003A185E"/>
    <w:rsid w:val="003A6D8E"/>
    <w:rsid w:val="003A7A68"/>
    <w:rsid w:val="003B78E7"/>
    <w:rsid w:val="003C170D"/>
    <w:rsid w:val="003D1DB1"/>
    <w:rsid w:val="003D723D"/>
    <w:rsid w:val="003E59FF"/>
    <w:rsid w:val="003E6C93"/>
    <w:rsid w:val="00411926"/>
    <w:rsid w:val="00420D4B"/>
    <w:rsid w:val="00424B30"/>
    <w:rsid w:val="00426421"/>
    <w:rsid w:val="0042646B"/>
    <w:rsid w:val="00427A8E"/>
    <w:rsid w:val="0043482F"/>
    <w:rsid w:val="004424A0"/>
    <w:rsid w:val="004426BB"/>
    <w:rsid w:val="004465BE"/>
    <w:rsid w:val="00451963"/>
    <w:rsid w:val="004743E7"/>
    <w:rsid w:val="004873C0"/>
    <w:rsid w:val="004905A4"/>
    <w:rsid w:val="00496B58"/>
    <w:rsid w:val="004A4CAE"/>
    <w:rsid w:val="004A6E4E"/>
    <w:rsid w:val="004A6FB3"/>
    <w:rsid w:val="004B0132"/>
    <w:rsid w:val="004B0F06"/>
    <w:rsid w:val="004B0F90"/>
    <w:rsid w:val="004B1604"/>
    <w:rsid w:val="004C0931"/>
    <w:rsid w:val="004C3714"/>
    <w:rsid w:val="004D3763"/>
    <w:rsid w:val="004E5CC8"/>
    <w:rsid w:val="004E69AE"/>
    <w:rsid w:val="004F1DA6"/>
    <w:rsid w:val="004F6623"/>
    <w:rsid w:val="00500571"/>
    <w:rsid w:val="00502AE1"/>
    <w:rsid w:val="00503F3E"/>
    <w:rsid w:val="0051484A"/>
    <w:rsid w:val="00532358"/>
    <w:rsid w:val="00535DF9"/>
    <w:rsid w:val="0053711F"/>
    <w:rsid w:val="00540D1F"/>
    <w:rsid w:val="005424D8"/>
    <w:rsid w:val="005465EC"/>
    <w:rsid w:val="00551EFE"/>
    <w:rsid w:val="00564A19"/>
    <w:rsid w:val="00565F09"/>
    <w:rsid w:val="00566CFA"/>
    <w:rsid w:val="0057016C"/>
    <w:rsid w:val="00576ABE"/>
    <w:rsid w:val="0057737D"/>
    <w:rsid w:val="005779C2"/>
    <w:rsid w:val="00587C04"/>
    <w:rsid w:val="005A18C0"/>
    <w:rsid w:val="005A6058"/>
    <w:rsid w:val="005B58EE"/>
    <w:rsid w:val="005B7460"/>
    <w:rsid w:val="005C2D54"/>
    <w:rsid w:val="005C4354"/>
    <w:rsid w:val="005C7F4C"/>
    <w:rsid w:val="005E172F"/>
    <w:rsid w:val="005E2E26"/>
    <w:rsid w:val="005E6D6D"/>
    <w:rsid w:val="005F1DFA"/>
    <w:rsid w:val="005F25B4"/>
    <w:rsid w:val="005F4252"/>
    <w:rsid w:val="00611AFE"/>
    <w:rsid w:val="00616056"/>
    <w:rsid w:val="0062044D"/>
    <w:rsid w:val="0063029C"/>
    <w:rsid w:val="00630FD7"/>
    <w:rsid w:val="006317CB"/>
    <w:rsid w:val="00636352"/>
    <w:rsid w:val="00637632"/>
    <w:rsid w:val="00644B6D"/>
    <w:rsid w:val="00652680"/>
    <w:rsid w:val="006562E2"/>
    <w:rsid w:val="00660B3E"/>
    <w:rsid w:val="0066106A"/>
    <w:rsid w:val="00675BBF"/>
    <w:rsid w:val="00683BE4"/>
    <w:rsid w:val="00684113"/>
    <w:rsid w:val="00684F62"/>
    <w:rsid w:val="00687D73"/>
    <w:rsid w:val="006A4A52"/>
    <w:rsid w:val="006B5DCC"/>
    <w:rsid w:val="006C4278"/>
    <w:rsid w:val="006C7C4C"/>
    <w:rsid w:val="006D3575"/>
    <w:rsid w:val="006D4A5E"/>
    <w:rsid w:val="006D632B"/>
    <w:rsid w:val="006E0428"/>
    <w:rsid w:val="006E75AA"/>
    <w:rsid w:val="006F06F4"/>
    <w:rsid w:val="006F731E"/>
    <w:rsid w:val="007044C6"/>
    <w:rsid w:val="00704C17"/>
    <w:rsid w:val="00705443"/>
    <w:rsid w:val="00710F1D"/>
    <w:rsid w:val="007123D6"/>
    <w:rsid w:val="00713486"/>
    <w:rsid w:val="00715BA6"/>
    <w:rsid w:val="007160DB"/>
    <w:rsid w:val="00722EC0"/>
    <w:rsid w:val="007248FF"/>
    <w:rsid w:val="00725106"/>
    <w:rsid w:val="00727AD5"/>
    <w:rsid w:val="007330D0"/>
    <w:rsid w:val="00735C2C"/>
    <w:rsid w:val="00740F24"/>
    <w:rsid w:val="00743807"/>
    <w:rsid w:val="0074497F"/>
    <w:rsid w:val="00753FCC"/>
    <w:rsid w:val="007625A6"/>
    <w:rsid w:val="007637AA"/>
    <w:rsid w:val="0077061A"/>
    <w:rsid w:val="00771AD3"/>
    <w:rsid w:val="00782BF6"/>
    <w:rsid w:val="00786080"/>
    <w:rsid w:val="00790158"/>
    <w:rsid w:val="00790F76"/>
    <w:rsid w:val="00791EBE"/>
    <w:rsid w:val="00793723"/>
    <w:rsid w:val="007A2C26"/>
    <w:rsid w:val="007B2326"/>
    <w:rsid w:val="007B30B0"/>
    <w:rsid w:val="007B6149"/>
    <w:rsid w:val="007C07A3"/>
    <w:rsid w:val="007C49CC"/>
    <w:rsid w:val="007C7FE0"/>
    <w:rsid w:val="007C7FF3"/>
    <w:rsid w:val="007D6D3D"/>
    <w:rsid w:val="007F6211"/>
    <w:rsid w:val="007F6DA1"/>
    <w:rsid w:val="008076F2"/>
    <w:rsid w:val="00811FA4"/>
    <w:rsid w:val="00813B7B"/>
    <w:rsid w:val="008226EF"/>
    <w:rsid w:val="00826863"/>
    <w:rsid w:val="0083137A"/>
    <w:rsid w:val="00831FFB"/>
    <w:rsid w:val="00836BC3"/>
    <w:rsid w:val="00837C09"/>
    <w:rsid w:val="0084329D"/>
    <w:rsid w:val="00851671"/>
    <w:rsid w:val="008528DD"/>
    <w:rsid w:val="00853729"/>
    <w:rsid w:val="008546B8"/>
    <w:rsid w:val="00857432"/>
    <w:rsid w:val="0086003C"/>
    <w:rsid w:val="00863820"/>
    <w:rsid w:val="00864832"/>
    <w:rsid w:val="00873116"/>
    <w:rsid w:val="008827CC"/>
    <w:rsid w:val="008860C9"/>
    <w:rsid w:val="00890BEB"/>
    <w:rsid w:val="00892F31"/>
    <w:rsid w:val="008A0C72"/>
    <w:rsid w:val="008B34AE"/>
    <w:rsid w:val="008C0036"/>
    <w:rsid w:val="008D4FBD"/>
    <w:rsid w:val="008E3294"/>
    <w:rsid w:val="00900527"/>
    <w:rsid w:val="00924C55"/>
    <w:rsid w:val="00930E58"/>
    <w:rsid w:val="009314E8"/>
    <w:rsid w:val="00931957"/>
    <w:rsid w:val="009349E2"/>
    <w:rsid w:val="00934C6F"/>
    <w:rsid w:val="00936164"/>
    <w:rsid w:val="00937754"/>
    <w:rsid w:val="0094163A"/>
    <w:rsid w:val="00942099"/>
    <w:rsid w:val="009421F1"/>
    <w:rsid w:val="00947CD6"/>
    <w:rsid w:val="00962FE0"/>
    <w:rsid w:val="009703EB"/>
    <w:rsid w:val="00975819"/>
    <w:rsid w:val="00984442"/>
    <w:rsid w:val="0098598D"/>
    <w:rsid w:val="0098600F"/>
    <w:rsid w:val="009921AC"/>
    <w:rsid w:val="00994EFD"/>
    <w:rsid w:val="00997AB3"/>
    <w:rsid w:val="009A0C23"/>
    <w:rsid w:val="009B08BA"/>
    <w:rsid w:val="009B2D4A"/>
    <w:rsid w:val="009B4142"/>
    <w:rsid w:val="009C5B97"/>
    <w:rsid w:val="009C7FAE"/>
    <w:rsid w:val="009D0623"/>
    <w:rsid w:val="009D5F97"/>
    <w:rsid w:val="009D7281"/>
    <w:rsid w:val="009E357B"/>
    <w:rsid w:val="009F5A7F"/>
    <w:rsid w:val="00A03DD9"/>
    <w:rsid w:val="00A06F36"/>
    <w:rsid w:val="00A13580"/>
    <w:rsid w:val="00A14DED"/>
    <w:rsid w:val="00A23F26"/>
    <w:rsid w:val="00A260DE"/>
    <w:rsid w:val="00A35751"/>
    <w:rsid w:val="00A405C3"/>
    <w:rsid w:val="00A4379F"/>
    <w:rsid w:val="00A44C52"/>
    <w:rsid w:val="00A44DC4"/>
    <w:rsid w:val="00A469D3"/>
    <w:rsid w:val="00A51B50"/>
    <w:rsid w:val="00A57252"/>
    <w:rsid w:val="00A620CC"/>
    <w:rsid w:val="00A71F5B"/>
    <w:rsid w:val="00A748B7"/>
    <w:rsid w:val="00A77A85"/>
    <w:rsid w:val="00A81646"/>
    <w:rsid w:val="00A82C29"/>
    <w:rsid w:val="00A86B5B"/>
    <w:rsid w:val="00A9179A"/>
    <w:rsid w:val="00AA262C"/>
    <w:rsid w:val="00AA2A3A"/>
    <w:rsid w:val="00AB4984"/>
    <w:rsid w:val="00AB584E"/>
    <w:rsid w:val="00AB6CF0"/>
    <w:rsid w:val="00AC0033"/>
    <w:rsid w:val="00AD00CC"/>
    <w:rsid w:val="00AF5A75"/>
    <w:rsid w:val="00B0645E"/>
    <w:rsid w:val="00B1072C"/>
    <w:rsid w:val="00B11D9D"/>
    <w:rsid w:val="00B11E85"/>
    <w:rsid w:val="00B2365F"/>
    <w:rsid w:val="00B25687"/>
    <w:rsid w:val="00B344F2"/>
    <w:rsid w:val="00B3567A"/>
    <w:rsid w:val="00B3694A"/>
    <w:rsid w:val="00B37019"/>
    <w:rsid w:val="00B446B8"/>
    <w:rsid w:val="00B51ADE"/>
    <w:rsid w:val="00B53A52"/>
    <w:rsid w:val="00B561DC"/>
    <w:rsid w:val="00B6327C"/>
    <w:rsid w:val="00B8249B"/>
    <w:rsid w:val="00B90AEF"/>
    <w:rsid w:val="00B94201"/>
    <w:rsid w:val="00BA54B3"/>
    <w:rsid w:val="00BA62F0"/>
    <w:rsid w:val="00BC09B7"/>
    <w:rsid w:val="00BC0C87"/>
    <w:rsid w:val="00BC57E7"/>
    <w:rsid w:val="00BC6FE9"/>
    <w:rsid w:val="00BC716F"/>
    <w:rsid w:val="00BC7494"/>
    <w:rsid w:val="00BC7F7A"/>
    <w:rsid w:val="00BD5D82"/>
    <w:rsid w:val="00BD7CE2"/>
    <w:rsid w:val="00BD7ECC"/>
    <w:rsid w:val="00BE39B6"/>
    <w:rsid w:val="00BE4831"/>
    <w:rsid w:val="00BE4D98"/>
    <w:rsid w:val="00BE59C0"/>
    <w:rsid w:val="00BF1DCF"/>
    <w:rsid w:val="00BF3BA4"/>
    <w:rsid w:val="00BF7328"/>
    <w:rsid w:val="00C0218E"/>
    <w:rsid w:val="00C1552E"/>
    <w:rsid w:val="00C23A76"/>
    <w:rsid w:val="00C24820"/>
    <w:rsid w:val="00C24FD3"/>
    <w:rsid w:val="00C27D68"/>
    <w:rsid w:val="00C3193A"/>
    <w:rsid w:val="00C401BF"/>
    <w:rsid w:val="00C45704"/>
    <w:rsid w:val="00C56004"/>
    <w:rsid w:val="00C56E90"/>
    <w:rsid w:val="00C616F9"/>
    <w:rsid w:val="00C672A6"/>
    <w:rsid w:val="00C713EC"/>
    <w:rsid w:val="00C725C3"/>
    <w:rsid w:val="00C74438"/>
    <w:rsid w:val="00C7531A"/>
    <w:rsid w:val="00C80DAA"/>
    <w:rsid w:val="00C8580C"/>
    <w:rsid w:val="00CA119F"/>
    <w:rsid w:val="00CA72BB"/>
    <w:rsid w:val="00CA775F"/>
    <w:rsid w:val="00CC1B57"/>
    <w:rsid w:val="00CC6004"/>
    <w:rsid w:val="00CD364F"/>
    <w:rsid w:val="00CD3D05"/>
    <w:rsid w:val="00CD7D7E"/>
    <w:rsid w:val="00CE48AD"/>
    <w:rsid w:val="00CF704D"/>
    <w:rsid w:val="00CF790B"/>
    <w:rsid w:val="00D036E8"/>
    <w:rsid w:val="00D0789A"/>
    <w:rsid w:val="00D161C7"/>
    <w:rsid w:val="00D21740"/>
    <w:rsid w:val="00D26831"/>
    <w:rsid w:val="00D40656"/>
    <w:rsid w:val="00D4509C"/>
    <w:rsid w:val="00D45FCB"/>
    <w:rsid w:val="00D576F6"/>
    <w:rsid w:val="00D63190"/>
    <w:rsid w:val="00D84E61"/>
    <w:rsid w:val="00D85076"/>
    <w:rsid w:val="00D95BC6"/>
    <w:rsid w:val="00DA040E"/>
    <w:rsid w:val="00DB20C5"/>
    <w:rsid w:val="00DB540F"/>
    <w:rsid w:val="00DC3416"/>
    <w:rsid w:val="00DC3876"/>
    <w:rsid w:val="00DC5509"/>
    <w:rsid w:val="00DC5705"/>
    <w:rsid w:val="00DD080F"/>
    <w:rsid w:val="00DE183A"/>
    <w:rsid w:val="00DE3198"/>
    <w:rsid w:val="00DE55A0"/>
    <w:rsid w:val="00DE66FF"/>
    <w:rsid w:val="00DF189D"/>
    <w:rsid w:val="00DF2149"/>
    <w:rsid w:val="00DF67CB"/>
    <w:rsid w:val="00DF7E2B"/>
    <w:rsid w:val="00E001E4"/>
    <w:rsid w:val="00E01826"/>
    <w:rsid w:val="00E07E32"/>
    <w:rsid w:val="00E125CD"/>
    <w:rsid w:val="00E128C0"/>
    <w:rsid w:val="00E16E89"/>
    <w:rsid w:val="00E17708"/>
    <w:rsid w:val="00E2006F"/>
    <w:rsid w:val="00E20CDC"/>
    <w:rsid w:val="00E20DC7"/>
    <w:rsid w:val="00E27907"/>
    <w:rsid w:val="00E3145F"/>
    <w:rsid w:val="00E34664"/>
    <w:rsid w:val="00E363EC"/>
    <w:rsid w:val="00E45685"/>
    <w:rsid w:val="00E45BAD"/>
    <w:rsid w:val="00E540E8"/>
    <w:rsid w:val="00E57E42"/>
    <w:rsid w:val="00E63084"/>
    <w:rsid w:val="00E70DBC"/>
    <w:rsid w:val="00E8117D"/>
    <w:rsid w:val="00E8330B"/>
    <w:rsid w:val="00E8362F"/>
    <w:rsid w:val="00E8385A"/>
    <w:rsid w:val="00E86C79"/>
    <w:rsid w:val="00E976A3"/>
    <w:rsid w:val="00EA31F1"/>
    <w:rsid w:val="00EA47EB"/>
    <w:rsid w:val="00EA4876"/>
    <w:rsid w:val="00EA509C"/>
    <w:rsid w:val="00EB19BC"/>
    <w:rsid w:val="00EB6090"/>
    <w:rsid w:val="00EB7200"/>
    <w:rsid w:val="00EC0CB7"/>
    <w:rsid w:val="00EC513A"/>
    <w:rsid w:val="00EC7B67"/>
    <w:rsid w:val="00ED431A"/>
    <w:rsid w:val="00ED48AF"/>
    <w:rsid w:val="00EE267F"/>
    <w:rsid w:val="00EE5A92"/>
    <w:rsid w:val="00EE5C3B"/>
    <w:rsid w:val="00EE7C74"/>
    <w:rsid w:val="00EF1999"/>
    <w:rsid w:val="00F00D5F"/>
    <w:rsid w:val="00F11667"/>
    <w:rsid w:val="00F11CEC"/>
    <w:rsid w:val="00F23DDA"/>
    <w:rsid w:val="00F40D19"/>
    <w:rsid w:val="00F4407C"/>
    <w:rsid w:val="00F458BF"/>
    <w:rsid w:val="00F5407C"/>
    <w:rsid w:val="00F66C62"/>
    <w:rsid w:val="00F7384D"/>
    <w:rsid w:val="00F744F6"/>
    <w:rsid w:val="00F83922"/>
    <w:rsid w:val="00F83A8F"/>
    <w:rsid w:val="00F84444"/>
    <w:rsid w:val="00F84BE2"/>
    <w:rsid w:val="00F91AAF"/>
    <w:rsid w:val="00F92143"/>
    <w:rsid w:val="00F93229"/>
    <w:rsid w:val="00FA4F99"/>
    <w:rsid w:val="00FA5361"/>
    <w:rsid w:val="00FA7F46"/>
    <w:rsid w:val="00FB0EAA"/>
    <w:rsid w:val="00FC0711"/>
    <w:rsid w:val="00FC425B"/>
    <w:rsid w:val="00FC5B13"/>
    <w:rsid w:val="00FC7E9A"/>
    <w:rsid w:val="00FC7FFC"/>
    <w:rsid w:val="00FD1112"/>
    <w:rsid w:val="00FD7BCF"/>
    <w:rsid w:val="00FE2491"/>
    <w:rsid w:val="00FF17D9"/>
    <w:rsid w:val="00FF2CE6"/>
    <w:rsid w:val="00FF384D"/>
    <w:rsid w:val="00FF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F64A"/>
  <w15:docId w15:val="{B153A8F3-742D-4230-9174-20BB3CBD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AF39-5E84-4470-8455-1683E81F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 Can</dc:creator>
  <cp:lastModifiedBy>PCKT04</cp:lastModifiedBy>
  <cp:revision>2</cp:revision>
  <cp:lastPrinted>2022-03-19T01:28:00Z</cp:lastPrinted>
  <dcterms:created xsi:type="dcterms:W3CDTF">2025-07-16T09:47:00Z</dcterms:created>
  <dcterms:modified xsi:type="dcterms:W3CDTF">2025-07-16T09:47:00Z</dcterms:modified>
</cp:coreProperties>
</file>